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0074C2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0074C2">
        <w:trPr>
          <w:trHeight w:val="55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DF575D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DF575D">
              <w:rPr>
                <w:rFonts w:ascii="Arial" w:hAnsi="Arial"/>
                <w:sz w:val="20"/>
                <w:szCs w:val="20"/>
              </w:rPr>
              <w:t>8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43330A">
              <w:rPr>
                <w:rFonts w:ascii="Arial" w:hAnsi="Arial"/>
                <w:sz w:val="20"/>
                <w:szCs w:val="20"/>
              </w:rPr>
              <w:t>0</w:t>
            </w:r>
            <w:r w:rsidR="000074C2">
              <w:rPr>
                <w:rFonts w:ascii="Arial" w:hAnsi="Arial"/>
                <w:sz w:val="20"/>
                <w:szCs w:val="20"/>
              </w:rPr>
              <w:t>8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sz w:val="20"/>
                <w:szCs w:val="20"/>
              </w:rPr>
              <w:t>1</w:t>
            </w:r>
            <w:r w:rsidR="0043330A">
              <w:rPr>
                <w:rFonts w:ascii="Arial" w:hAnsi="Arial"/>
                <w:sz w:val="20"/>
                <w:szCs w:val="20"/>
              </w:rPr>
              <w:t>2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0074C2">
        <w:trPr>
          <w:trHeight w:val="504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DF575D" w:rsidRDefault="000074C2" w:rsidP="00DF575D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 w:rsidRPr="000074C2">
              <w:rPr>
                <w:rFonts w:ascii="Arial" w:hAnsi="Arial"/>
                <w:sz w:val="20"/>
                <w:szCs w:val="20"/>
              </w:rPr>
              <w:t xml:space="preserve">Помоћ избеглицама </w:t>
            </w:r>
            <w:r w:rsidR="00DF575D">
              <w:rPr>
                <w:rFonts w:ascii="Arial" w:hAnsi="Arial"/>
                <w:sz w:val="20"/>
                <w:szCs w:val="20"/>
              </w:rPr>
              <w:t>–</w:t>
            </w:r>
            <w:r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DF575D">
              <w:rPr>
                <w:rFonts w:ascii="Arial" w:hAnsi="Arial"/>
                <w:sz w:val="20"/>
                <w:szCs w:val="20"/>
              </w:rPr>
              <w:t>Електрични алати</w:t>
            </w:r>
          </w:p>
        </w:tc>
      </w:tr>
      <w:tr w:rsidR="000074C2" w:rsidRPr="001C37B7" w:rsidTr="000074C2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0074C2" w:rsidRPr="000074C2" w:rsidRDefault="000074C2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набавке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0074C2" w:rsidRPr="00DA1A63" w:rsidRDefault="00DF575D" w:rsidP="0043330A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F575D">
              <w:rPr>
                <w:rFonts w:ascii="Arial" w:hAnsi="Arial"/>
                <w:sz w:val="20"/>
                <w:szCs w:val="20"/>
              </w:rPr>
              <w:t>147.427,5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074C2">
              <w:rPr>
                <w:rFonts w:ascii="Arial" w:hAnsi="Arial"/>
                <w:sz w:val="20"/>
                <w:szCs w:val="20"/>
                <w:lang w:val="sr-Cyrl-CS"/>
              </w:rPr>
              <w:t xml:space="preserve"> динара без ПДВ</w:t>
            </w:r>
          </w:p>
        </w:tc>
      </w:tr>
      <w:tr w:rsidR="003B141D" w:rsidRPr="001C37B7" w:rsidTr="000074C2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DF575D" w:rsidP="00DF575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F575D">
              <w:rPr>
                <w:rFonts w:ascii="Arial" w:hAnsi="Arial"/>
                <w:sz w:val="20"/>
                <w:szCs w:val="20"/>
                <w:lang w:val="sr-Cyrl-CS"/>
              </w:rPr>
              <w:t>438300000</w:t>
            </w:r>
            <w:r w:rsidR="003B141D" w:rsidRPr="00DF575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0074C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електрични алати</w:t>
            </w:r>
          </w:p>
        </w:tc>
      </w:tr>
      <w:tr w:rsidR="003B141D" w:rsidRPr="001C37B7" w:rsidTr="000074C2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DA1A63" w:rsidRPr="00DA1A63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Помоћ избеглицама </w:t>
            </w:r>
            <w:r w:rsidR="00DF575D">
              <w:rPr>
                <w:rFonts w:ascii="Arial" w:hAnsi="Arial"/>
                <w:sz w:val="20"/>
                <w:szCs w:val="20"/>
              </w:rPr>
              <w:t>–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</w:t>
            </w:r>
            <w:r w:rsidR="00DF575D">
              <w:rPr>
                <w:rFonts w:ascii="Arial" w:hAnsi="Arial"/>
                <w:sz w:val="20"/>
                <w:szCs w:val="20"/>
              </w:rPr>
              <w:t>Електрични алати</w:t>
            </w:r>
            <w:r w:rsidR="000074C2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DF575D">
              <w:rPr>
                <w:rFonts w:ascii="Arial" w:hAnsi="Arial"/>
                <w:sz w:val="20"/>
                <w:szCs w:val="20"/>
              </w:rPr>
              <w:t>8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3D73FA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3D73FA" w:rsidRPr="003D73FA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3D73F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3D73FA" w:rsidRPr="003D73FA">
              <w:rPr>
                <w:rFonts w:ascii="Arial" w:hAnsi="Arial"/>
                <w:b/>
                <w:sz w:val="20"/>
                <w:szCs w:val="20"/>
              </w:rPr>
              <w:t>22</w:t>
            </w:r>
            <w:r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 w:rsidRPr="003D73FA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3D73FA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3D73FA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r w:rsidRPr="00D558B8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3D73FA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3D73FA" w:rsidRPr="003D73FA">
              <w:rPr>
                <w:b/>
                <w:sz w:val="20"/>
                <w:lang/>
              </w:rPr>
              <w:t>22</w:t>
            </w:r>
            <w:r w:rsidRPr="003D73FA">
              <w:rPr>
                <w:b/>
                <w:sz w:val="20"/>
              </w:rPr>
              <w:t>.</w:t>
            </w:r>
            <w:r w:rsidR="00DA1A63" w:rsidRPr="003D73FA">
              <w:rPr>
                <w:b/>
                <w:sz w:val="20"/>
              </w:rPr>
              <w:t>12</w:t>
            </w:r>
            <w:r w:rsidRPr="003D73FA">
              <w:rPr>
                <w:b/>
                <w:sz w:val="20"/>
              </w:rPr>
              <w:t>.201</w:t>
            </w:r>
            <w:r w:rsidR="00951706" w:rsidRPr="003D73FA">
              <w:rPr>
                <w:b/>
                <w:sz w:val="20"/>
              </w:rPr>
              <w:t>5</w:t>
            </w:r>
            <w:r w:rsidRPr="003D73FA">
              <w:rPr>
                <w:b/>
                <w:sz w:val="20"/>
              </w:rPr>
              <w:t xml:space="preserve">. </w:t>
            </w:r>
            <w:r w:rsidRPr="003D73FA">
              <w:rPr>
                <w:rFonts w:cs="Arial"/>
                <w:b/>
                <w:sz w:val="20"/>
              </w:rPr>
              <w:t xml:space="preserve">године у </w:t>
            </w:r>
            <w:r w:rsidRPr="003D73FA">
              <w:rPr>
                <w:rFonts w:cs="Arial"/>
                <w:b/>
                <w:sz w:val="20"/>
                <w:lang w:val="sr-Latn-CS"/>
              </w:rPr>
              <w:t>1</w:t>
            </w:r>
            <w:r w:rsidRPr="003D73FA">
              <w:rPr>
                <w:rFonts w:cs="Arial"/>
                <w:b/>
                <w:sz w:val="20"/>
              </w:rPr>
              <w:t>1:</w:t>
            </w:r>
            <w:r w:rsidR="003D73FA" w:rsidRPr="003D73FA">
              <w:rPr>
                <w:rFonts w:cs="Arial"/>
                <w:b/>
                <w:sz w:val="20"/>
                <w:lang/>
              </w:rPr>
              <w:t>45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0074C2" w:rsidRDefault="000074C2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0074C2">
        <w:trPr>
          <w:trHeight w:val="46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141D"/>
    <w:rsid w:val="000074C2"/>
    <w:rsid w:val="000C0617"/>
    <w:rsid w:val="000D1C08"/>
    <w:rsid w:val="00115FCF"/>
    <w:rsid w:val="001835F9"/>
    <w:rsid w:val="001B434C"/>
    <w:rsid w:val="002B3EB2"/>
    <w:rsid w:val="002E5215"/>
    <w:rsid w:val="00396B46"/>
    <w:rsid w:val="003B141D"/>
    <w:rsid w:val="003C77FC"/>
    <w:rsid w:val="003D73FA"/>
    <w:rsid w:val="00417AF6"/>
    <w:rsid w:val="0043330A"/>
    <w:rsid w:val="004E662F"/>
    <w:rsid w:val="00517465"/>
    <w:rsid w:val="005526C8"/>
    <w:rsid w:val="005A02FA"/>
    <w:rsid w:val="00640728"/>
    <w:rsid w:val="00653EFF"/>
    <w:rsid w:val="006740DC"/>
    <w:rsid w:val="006A06E7"/>
    <w:rsid w:val="006D28B9"/>
    <w:rsid w:val="00720B31"/>
    <w:rsid w:val="00735D50"/>
    <w:rsid w:val="007F6E8A"/>
    <w:rsid w:val="00801A73"/>
    <w:rsid w:val="008436E8"/>
    <w:rsid w:val="0087614F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BA638D"/>
    <w:rsid w:val="00CE2931"/>
    <w:rsid w:val="00D15009"/>
    <w:rsid w:val="00D220CD"/>
    <w:rsid w:val="00D558B8"/>
    <w:rsid w:val="00D91840"/>
    <w:rsid w:val="00DA1A63"/>
    <w:rsid w:val="00DF575D"/>
    <w:rsid w:val="00E95511"/>
    <w:rsid w:val="00EA7360"/>
    <w:rsid w:val="00EC103B"/>
    <w:rsid w:val="00EC16B5"/>
    <w:rsid w:val="00F82C4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CF52-60ED-4B99-8B56-B1A7117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3</cp:revision>
  <cp:lastPrinted>2014-09-30T13:49:00Z</cp:lastPrinted>
  <dcterms:created xsi:type="dcterms:W3CDTF">2015-03-23T08:41:00Z</dcterms:created>
  <dcterms:modified xsi:type="dcterms:W3CDTF">2015-12-10T13:43:00Z</dcterms:modified>
</cp:coreProperties>
</file>